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75C9" w14:textId="77777777" w:rsidR="008A2819" w:rsidRDefault="001B6764">
      <w:pPr>
        <w:pStyle w:val="Title"/>
      </w:pPr>
      <w:bookmarkStart w:id="0" w:name="_GoBack"/>
      <w:bookmarkEnd w:id="0"/>
      <w:r>
        <w:t>HMRC - OT30008 - Licences For Exploration And Exploitation: Contents</w:t>
      </w:r>
    </w:p>
    <w:p w14:paraId="3CAA566B" w14:textId="45702D89" w:rsidR="008A2819" w:rsidRDefault="001B6764">
      <w:r>
        <w:t xml:space="preserve">OT30010    </w:t>
      </w:r>
      <w:del w:id="1" w:author="Comparison" w:date="2019-10-24T23:23:00Z">
        <w:r>
          <w:delText xml:space="preserve">Capital Gains: </w:delText>
        </w:r>
      </w:del>
      <w:r>
        <w:t>Licences</w:t>
      </w:r>
      <w:del w:id="2" w:author="Comparison" w:date="2019-10-24T23:23:00Z">
        <w:r>
          <w:delText xml:space="preserve"> for exploration and exploitation -</w:delText>
        </w:r>
      </w:del>
      <w:ins w:id="3" w:author="Comparison" w:date="2019-10-24T23:23:00Z">
        <w:r>
          <w:t>.</w:t>
        </w:r>
      </w:ins>
      <w:r>
        <w:t xml:space="preserve"> Brief History</w:t>
      </w:r>
      <w:ins w:id="4" w:author="Comparison" w:date="2019-10-24T23:23:00Z">
        <w:r>
          <w:t>.</w:t>
        </w:r>
      </w:ins>
    </w:p>
    <w:p w14:paraId="6DC21BC4" w14:textId="7B8FC5EB" w:rsidR="008A2819" w:rsidRDefault="001B6764">
      <w:r>
        <w:t xml:space="preserve">OT30011    </w:t>
      </w:r>
      <w:del w:id="5" w:author="Comparison" w:date="2019-10-24T23:23:00Z">
        <w:r>
          <w:delText xml:space="preserve">Capital Gains: Licences for exploration and exploitation - </w:delText>
        </w:r>
      </w:del>
      <w:r>
        <w:t>Onshore Licences</w:t>
      </w:r>
    </w:p>
    <w:p w14:paraId="4AB01754" w14:textId="485FB2EC" w:rsidR="008A2819" w:rsidRDefault="001B6764">
      <w:r>
        <w:t xml:space="preserve">OT30012    </w:t>
      </w:r>
      <w:del w:id="6" w:author="Comparison" w:date="2019-10-24T23:23:00Z">
        <w:r>
          <w:delText xml:space="preserve">Capital Gains: Licences for exploration and exploitation - </w:delText>
        </w:r>
      </w:del>
      <w:r>
        <w:t xml:space="preserve">Offshore </w:t>
      </w:r>
      <w:del w:id="7" w:author="Comparison" w:date="2019-10-24T23:23:00Z">
        <w:r>
          <w:delText>licences</w:delText>
        </w:r>
      </w:del>
      <w:ins w:id="8" w:author="Comparison" w:date="2019-10-24T23:23:00Z">
        <w:r>
          <w:t>Licences</w:t>
        </w:r>
      </w:ins>
    </w:p>
    <w:p w14:paraId="607BC55C" w14:textId="1A5FEF23" w:rsidR="008A2819" w:rsidRDefault="001B6764">
      <w:r>
        <w:t xml:space="preserve">OT30014    </w:t>
      </w:r>
      <w:del w:id="9" w:author="Comparison" w:date="2019-10-24T23:23:00Z">
        <w:r>
          <w:delText xml:space="preserve">Capital Gains: Licences for exploration and exploitation - </w:delText>
        </w:r>
      </w:del>
      <w:r>
        <w:t>Changes in licences</w:t>
      </w:r>
    </w:p>
    <w:p w14:paraId="074F3E15" w14:textId="6D65DEAA" w:rsidR="008A2819" w:rsidRDefault="001B6764">
      <w:r>
        <w:t xml:space="preserve">OT30015    </w:t>
      </w:r>
      <w:del w:id="10" w:author="Comparison" w:date="2019-10-24T23:23:00Z">
        <w:r>
          <w:delText xml:space="preserve">Capital Gains: Licences for exploration and exploitation - </w:delText>
        </w:r>
      </w:del>
      <w:r>
        <w:t>DECC consent to transfer licence</w:t>
      </w:r>
    </w:p>
    <w:p w14:paraId="060D4F13" w14:textId="77777777" w:rsidR="008A2819" w:rsidRDefault="001B6764">
      <w:r>
        <w:t xml:space="preserve"> Previous page</w:t>
      </w:r>
    </w:p>
    <w:p w14:paraId="479F3C28" w14:textId="77777777" w:rsidR="008A2819" w:rsidRDefault="001B6764">
      <w:r>
        <w:t xml:space="preserve"> Next page</w:t>
      </w:r>
    </w:p>
    <w:sectPr w:rsidR="008A2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764"/>
    <w:rsid w:val="0029639D"/>
    <w:rsid w:val="00326F90"/>
    <w:rsid w:val="00847A96"/>
    <w:rsid w:val="008A0432"/>
    <w:rsid w:val="008A2819"/>
    <w:rsid w:val="00AA1D8D"/>
    <w:rsid w:val="00B47730"/>
    <w:rsid w:val="00CB0664"/>
    <w:rsid w:val="00F46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B68A6C8-CD92-47BC-B0F9-366CC2F6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B67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679E2-D46B-45E2-A1CB-0229D97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3:00Z</dcterms:modified>
  <cp:category/>
</cp:coreProperties>
</file>